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C1F8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/09/29 00:00|Лекция. </w:t>
      </w:r>
      <w:bookmarkStart w:id="0" w:name="_GoBack"/>
      <w:r w:rsidRPr="00E52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иль кода часть II. Цикл </w:t>
      </w:r>
      <w:proofErr w:type="spellStart"/>
      <w:r w:rsidRPr="00E528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ile</w:t>
      </w:r>
      <w:bookmarkEnd w:id="0"/>
      <w:proofErr w:type="spellEnd"/>
    </w:p>
    <w:p w14:paraId="04781EFD" w14:textId="77777777" w:rsidR="00E5285E" w:rsidRPr="00E5285E" w:rsidRDefault="00E5285E" w:rsidP="00E5285E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285E">
        <w:rPr>
          <w:color w:val="000000"/>
          <w:sz w:val="24"/>
          <w:szCs w:val="24"/>
        </w:rPr>
        <w:t xml:space="preserve">Стиль кода часть II. Цикл </w:t>
      </w:r>
      <w:proofErr w:type="spellStart"/>
      <w:r w:rsidRPr="00E5285E">
        <w:rPr>
          <w:color w:val="000000"/>
          <w:sz w:val="24"/>
          <w:szCs w:val="24"/>
        </w:rPr>
        <w:t>While</w:t>
      </w:r>
      <w:proofErr w:type="spellEnd"/>
    </w:p>
    <w:p w14:paraId="0F4985DD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продолжаем тему стиля кода, вместе с тем знакомясь с циклом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>. Давайте скорее начнем!</w:t>
      </w:r>
    </w:p>
    <w:p w14:paraId="12A11A5F" w14:textId="77777777" w:rsidR="00E5285E" w:rsidRPr="00E5285E" w:rsidRDefault="00E5285E" w:rsidP="00E5285E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285E">
        <w:rPr>
          <w:color w:val="000000"/>
          <w:sz w:val="24"/>
          <w:szCs w:val="24"/>
        </w:rPr>
        <w:t>Зачем нужны циклы?</w:t>
      </w:r>
    </w:p>
    <w:p w14:paraId="497D72FF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pict w14:anchorId="4286024F">
          <v:rect id="_x0000_i1093" style="width:738pt;height:.75pt" o:hrpct="0" o:hralign="center" o:hrstd="t" o:hrnoshade="t" o:hr="t" fillcolor="black" stroked="f"/>
        </w:pict>
      </w:r>
    </w:p>
    <w:p w14:paraId="6CB17B39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Style w:val="a3"/>
          <w:rFonts w:ascii="Times New Roman" w:hAnsi="Times New Roman" w:cs="Times New Roman"/>
          <w:color w:val="F3B86C"/>
          <w:sz w:val="24"/>
          <w:szCs w:val="24"/>
        </w:rPr>
        <w:t>Циклы – это команды, которые повторяют другие команды</w:t>
      </w:r>
      <w:r w:rsidRPr="00E5285E">
        <w:rPr>
          <w:rFonts w:ascii="Times New Roman" w:hAnsi="Times New Roman" w:cs="Times New Roman"/>
          <w:color w:val="000000"/>
          <w:sz w:val="24"/>
          <w:szCs w:val="24"/>
        </w:rPr>
        <w:t>. Это очень полезная вещь, которая часто используется на практике.</w:t>
      </w:r>
    </w:p>
    <w:p w14:paraId="6FD12AB2" w14:textId="79112551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Например, у нас есть код, где нам нужно ввести какое-либо число (Рис.1). Программа должна будет проверить четное число или нечетное. То есть если число делится на 2 без остатка, то мы выведем, что это четное число. А при любом другом раскладе выведем, что число нечетное (Рис.2)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65FEB92" w14:textId="1C250BAE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3DCCCE" wp14:editId="234EECED">
            <wp:extent cx="9991725" cy="4531995"/>
            <wp:effectExtent l="0" t="0" r="9525" b="1905"/>
            <wp:docPr id="51" name="Рисунок 51" descr="https://static.tildacdn.com/tild6535-6262-4038-b238-396633356366/__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.tildacdn.com/tild6535-6262-4038-b238-396633356366/__63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1215" w14:textId="00F9283D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1)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40BABDD" w14:textId="18F149A1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A27655" wp14:editId="1E0EC968">
            <wp:extent cx="9991725" cy="4533900"/>
            <wp:effectExtent l="0" t="0" r="9525" b="0"/>
            <wp:docPr id="50" name="Рисунок 50" descr="https://static.tildacdn.com/tild3631-6265-4438-b738-306663393863/_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.tildacdn.com/tild3631-6265-4438-b738-306663393863/__6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F6E8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2828EFE9" w14:textId="0DB3F2C2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Если мы запустим код и введем число 1, то увидим, что число нечетное (Рис.3). А если запустим еще раз и введем число 2, то число уже будет четным (Рис.4)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5887803" w14:textId="4DE0F0AD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7DECCC" wp14:editId="5D4E802E">
            <wp:extent cx="9991725" cy="5494655"/>
            <wp:effectExtent l="0" t="0" r="9525" b="0"/>
            <wp:docPr id="49" name="Рисунок 49" descr="https://static.tildacdn.com/tild3231-3366-4262-b739-393735636566/__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.tildacdn.com/tild3231-3366-4262-b739-393735636566/__6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F80A" w14:textId="517DFB72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3)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BE84F27" w14:textId="20D152D1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62E476" wp14:editId="08D9286F">
            <wp:extent cx="9991725" cy="5505450"/>
            <wp:effectExtent l="0" t="0" r="9525" b="0"/>
            <wp:docPr id="48" name="Рисунок 48" descr="https://static.tildacdn.com/tild3238-3331-4466-b265-626264653637/__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.tildacdn.com/tild3238-3331-4466-b265-626264653637/__6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7BDD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476987F4" w14:textId="68BEF90E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Но что, если нам нужно таким образом проверить много чисел, и так, чтобы это происходило постоянно? Конечно, мы можем банально скопировать код и вставить несколько раз (Рис.5). При запуске он будет запрашивать у нас число столько раз, сколько мы скопировали код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6917E19" w14:textId="2D994B0C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E0CB88" wp14:editId="72613DDD">
            <wp:extent cx="9991725" cy="6000750"/>
            <wp:effectExtent l="0" t="0" r="9525" b="0"/>
            <wp:docPr id="47" name="Рисунок 47" descr="https://static.tildacdn.com/tild3139-3165-4561-b833-616136613932/__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.tildacdn.com/tild3139-3165-4561-b833-616136613932/__6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527D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5)</w:t>
      </w:r>
    </w:p>
    <w:p w14:paraId="292C2AE0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Но такой код будет занимать слишком много строк. К тому же существует более правильный способ решения нашей ситуации. И это циклы. Всего их существует два.</w:t>
      </w:r>
    </w:p>
    <w:p w14:paraId="1E75A653" w14:textId="77777777" w:rsidR="00E5285E" w:rsidRPr="00E5285E" w:rsidRDefault="00E5285E" w:rsidP="00E5285E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285E">
        <w:rPr>
          <w:color w:val="000000"/>
          <w:sz w:val="24"/>
          <w:szCs w:val="24"/>
        </w:rPr>
        <w:t xml:space="preserve">Как работает цикл </w:t>
      </w:r>
      <w:proofErr w:type="spellStart"/>
      <w:r w:rsidRPr="00E5285E">
        <w:rPr>
          <w:color w:val="000000"/>
          <w:sz w:val="24"/>
          <w:szCs w:val="24"/>
        </w:rPr>
        <w:t>while</w:t>
      </w:r>
      <w:proofErr w:type="spellEnd"/>
      <w:r w:rsidRPr="00E5285E">
        <w:rPr>
          <w:color w:val="000000"/>
          <w:sz w:val="24"/>
          <w:szCs w:val="24"/>
        </w:rPr>
        <w:t>?</w:t>
      </w:r>
    </w:p>
    <w:p w14:paraId="227A748D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pict w14:anchorId="109A2319">
          <v:rect id="_x0000_i1099" style="width:738pt;height:.75pt" o:hrpct="0" o:hralign="center" o:hrstd="t" o:hrnoshade="t" o:hr="t" fillcolor="black" stroked="f"/>
        </w:pict>
      </w:r>
    </w:p>
    <w:p w14:paraId="4ED61A1E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Сегодня речь пойдет о первом из них, цикле </w:t>
      </w:r>
      <w:proofErr w:type="spellStart"/>
      <w:r w:rsidRPr="00E5285E">
        <w:rPr>
          <w:rStyle w:val="a3"/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>. Принцип его работы схож с условием.</w:t>
      </w:r>
    </w:p>
    <w:p w14:paraId="06B4C306" w14:textId="10A8EF12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н работает таким образом. Мы пишем ключевое слово «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>», после которого пишем условие, например «</w:t>
      </w:r>
      <w:proofErr w:type="gram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1 &gt;</w:t>
      </w:r>
      <w:proofErr w:type="gram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0» (Рис.6). Не забываем, что после двоеточия весь код, который мы будем писать после, должен быть с отступом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FAA73A7" w14:textId="7D9E3709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B245F0" wp14:editId="09DD288D">
            <wp:extent cx="9991725" cy="4390390"/>
            <wp:effectExtent l="0" t="0" r="9525" b="0"/>
            <wp:docPr id="46" name="Рисунок 46" descr="https://static.tildacdn.com/tild3262-3863-4031-b638-363132653236/__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.tildacdn.com/tild3262-3863-4031-b638-363132653236/__6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A988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6)</w:t>
      </w:r>
    </w:p>
    <w:p w14:paraId="582B9468" w14:textId="45D60B9D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Если мы запустим код, то увидим, что нам снова и снова выходит просьба ввести число (Рис.7). Код, написанный с отступом, так и будет повторяться бесконечное количество раз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AE936FF" w14:textId="4DFDBDCB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A670597" wp14:editId="78733A25">
            <wp:extent cx="9991725" cy="4203700"/>
            <wp:effectExtent l="0" t="0" r="9525" b="6350"/>
            <wp:docPr id="45" name="Рисунок 45" descr="https://static.tildacdn.com/tild3265-6336-4837-a233-383564373532/__6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.tildacdn.com/tild3265-6336-4837-a233-383564373532/__64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869C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7)</w:t>
      </w:r>
    </w:p>
    <w:p w14:paraId="230C14CC" w14:textId="22BDBEB1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Но если мы напишем следующую строчку кода без отступа (Рис.8) и снова запустим код, то при любой попытке ввести число мы не увидим эту строку (Рис.9)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1868EFB" w14:textId="1A80FD0D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178A680" wp14:editId="5F07431F">
            <wp:extent cx="9991725" cy="4394835"/>
            <wp:effectExtent l="0" t="0" r="9525" b="5715"/>
            <wp:docPr id="44" name="Рисунок 44" descr="https://static.tildacdn.com/tild3737-3461-4436-b165-356239313837/__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.tildacdn.com/tild3737-3461-4436-b165-356239313837/__6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07DA" w14:textId="0FD48446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8)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C219C7" w14:textId="107AB296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E21E5C1" wp14:editId="595B1C62">
            <wp:extent cx="9991725" cy="3985895"/>
            <wp:effectExtent l="0" t="0" r="9525" b="0"/>
            <wp:docPr id="43" name="Рисунок 43" descr="https://static.tildacdn.com/tild3139-6334-4966-a237-383064356464/__6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.tildacdn.com/tild3139-6334-4966-a237-383064356464/__65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AA20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9)</w:t>
      </w:r>
    </w:p>
    <w:p w14:paraId="0B828EBB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Это происходит из-за того, что программа до нее не доходит, она застопорилась внутри цикла, потому что наше условие «</w:t>
      </w:r>
      <w:proofErr w:type="gram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1 &gt;</w:t>
      </w:r>
      <w:proofErr w:type="gram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0» истинно и всегда будет выполняться. Из-за этого получается, что наш цикл бесконечный.</w:t>
      </w:r>
    </w:p>
    <w:p w14:paraId="2AAA4E36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Как и говорилось, цикл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как условие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, но в отличие от него,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будет повторяться пока условие остается правдивым.</w:t>
      </w:r>
    </w:p>
    <w:p w14:paraId="628742E2" w14:textId="77777777" w:rsidR="00E5285E" w:rsidRPr="00E5285E" w:rsidRDefault="00E5285E" w:rsidP="00E5285E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E5285E">
        <w:rPr>
          <w:color w:val="000000"/>
          <w:sz w:val="24"/>
          <w:szCs w:val="24"/>
        </w:rPr>
        <w:t xml:space="preserve">Операторы </w:t>
      </w:r>
      <w:proofErr w:type="spellStart"/>
      <w:r w:rsidRPr="00E5285E">
        <w:rPr>
          <w:color w:val="000000"/>
          <w:sz w:val="24"/>
          <w:szCs w:val="24"/>
        </w:rPr>
        <w:t>break</w:t>
      </w:r>
      <w:proofErr w:type="spellEnd"/>
      <w:r w:rsidRPr="00E5285E">
        <w:rPr>
          <w:color w:val="000000"/>
          <w:sz w:val="24"/>
          <w:szCs w:val="24"/>
        </w:rPr>
        <w:t xml:space="preserve"> и </w:t>
      </w:r>
      <w:proofErr w:type="spellStart"/>
      <w:r w:rsidRPr="00E5285E">
        <w:rPr>
          <w:color w:val="000000"/>
          <w:sz w:val="24"/>
          <w:szCs w:val="24"/>
        </w:rPr>
        <w:t>continue</w:t>
      </w:r>
      <w:proofErr w:type="spellEnd"/>
    </w:p>
    <w:p w14:paraId="7A1DCD10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pict w14:anchorId="4553DE5E">
          <v:rect id="_x0000_i1104" style="width:738pt;height:.75pt" o:hrpct="0" o:hralign="center" o:hrstd="t" o:hrnoshade="t" o:hr="t" fillcolor="black" stroked="f"/>
        </w:pict>
      </w:r>
    </w:p>
    <w:p w14:paraId="6450CD68" w14:textId="2E4C9EC6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Как же тогда выйти из этого бесконечного цикла. К примеру, если число будет нечетным, мы можем использовать оператор </w:t>
      </w:r>
      <w:proofErr w:type="spellStart"/>
      <w:r w:rsidRPr="00E5285E">
        <w:rPr>
          <w:rStyle w:val="a3"/>
          <w:rFonts w:ascii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>, который прервет выполнение цикла (Рис.10)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AE4EC85" w14:textId="43F4B3E3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DA5D832" wp14:editId="2BFF9D85">
            <wp:extent cx="9991725" cy="4477385"/>
            <wp:effectExtent l="0" t="0" r="9525" b="0"/>
            <wp:docPr id="42" name="Рисунок 42" descr="https://static.tildacdn.com/tild6162-6530-4333-b334-346362313234/__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.tildacdn.com/tild6162-6530-4333-b334-346362313234/__6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66B6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10)</w:t>
      </w:r>
    </w:p>
    <w:p w14:paraId="733B1706" w14:textId="253399C0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Если мы введем четное число, например 2, то цикл так и продолжит беспрепятственно выполняться, но стоит нам ввести нечетное, как он </w:t>
      </w:r>
      <w:proofErr w:type="gram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тут же завершится</w:t>
      </w:r>
      <w:proofErr w:type="gram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и мы увидим наш конечный код без отступа (Рис.11)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CEF4940" w14:textId="3428FA7F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31E9C9A" wp14:editId="7E3EA0A3">
            <wp:extent cx="9991725" cy="3960495"/>
            <wp:effectExtent l="0" t="0" r="9525" b="1905"/>
            <wp:docPr id="41" name="Рисунок 41" descr="https://static.tildacdn.com/tild6465-6532-4436-b535-333730623436/__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.tildacdn.com/tild6465-6532-4436-b535-333730623436/__6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9F0B2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11)</w:t>
      </w:r>
    </w:p>
    <w:p w14:paraId="3DF3AB57" w14:textId="286653C4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им еще одну полезную вещь в циклах. Напишем команду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c отступом в четыре пробела от начала строки, как и команды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(Рис.12). Она будет срабатывать после условий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800F7CE" w14:textId="12BB5778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175097" wp14:editId="6A4D7C87">
            <wp:extent cx="9991725" cy="4455160"/>
            <wp:effectExtent l="0" t="0" r="9525" b="2540"/>
            <wp:docPr id="40" name="Рисунок 40" descr="https://static.tildacdn.com/tild6365-3735-4430-a461-643734336636/__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.tildacdn.com/tild6365-3735-4430-a461-643734336636/__6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7373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12)</w:t>
      </w:r>
    </w:p>
    <w:p w14:paraId="7F6CE5E7" w14:textId="284372A2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Теперь каждый раз, как мы будем вводить число, неважно какое, компьютер будет выводить «Меня не забыли», то есть нашу команду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(Рис.13)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FBCDB0A" w14:textId="10712598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FBC040B" wp14:editId="4E3AD163">
            <wp:extent cx="9991725" cy="3909060"/>
            <wp:effectExtent l="0" t="0" r="9525" b="0"/>
            <wp:docPr id="39" name="Рисунок 39" descr="https://static.tildacdn.com/tild6436-3261-4633-b066-303930613737/__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.tildacdn.com/tild6436-3261-4633-b066-303930613737/__6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B585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13)</w:t>
      </w:r>
    </w:p>
    <w:p w14:paraId="36DF9392" w14:textId="09B78C86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Однако, если мы поставим после одного из условий оператор </w:t>
      </w:r>
      <w:proofErr w:type="spellStart"/>
      <w:r w:rsidRPr="00E5285E">
        <w:rPr>
          <w:rStyle w:val="a3"/>
          <w:rFonts w:ascii="Times New Roman" w:hAnsi="Times New Roman" w:cs="Times New Roman"/>
          <w:color w:val="000000"/>
          <w:sz w:val="24"/>
          <w:szCs w:val="24"/>
        </w:rPr>
        <w:t>continu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>, например после условия с четным числом (Рис.14), то после запуска программы, если число будет четным, строчку «Меня не забыли» мы уже не увидим (Рис.15).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A2D233A" w14:textId="1F16FFE8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642792" wp14:editId="1BD9E3C3">
            <wp:extent cx="9991725" cy="4447540"/>
            <wp:effectExtent l="0" t="0" r="9525" b="0"/>
            <wp:docPr id="38" name="Рисунок 38" descr="https://static.tildacdn.com/tild6635-3333-4637-b161-616630353962/__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.tildacdn.com/tild6635-3333-4637-b161-616630353962/__6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4414" w14:textId="7D89B0F8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14)</w:t>
      </w: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219B591" w14:textId="077827AF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7971461" wp14:editId="4429F6C6">
            <wp:extent cx="9991725" cy="4380230"/>
            <wp:effectExtent l="0" t="0" r="9525" b="1270"/>
            <wp:docPr id="37" name="Рисунок 37" descr="https://static.tildacdn.com/tild3238-3362-4437-a366-366536323534/__6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.tildacdn.com/tild3238-3362-4437-a366-366536323534/__657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50B8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>(Рис.15)</w:t>
      </w:r>
    </w:p>
    <w:p w14:paraId="03C082E8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Этот код не сработал, потому что оператор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continu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пропускает выполнение всех оставшихся команды и переходит к следующему повторению цикла.</w:t>
      </w:r>
    </w:p>
    <w:p w14:paraId="0B6AACAA" w14:textId="77777777" w:rsidR="00E5285E" w:rsidRPr="00E5285E" w:rsidRDefault="00E5285E" w:rsidP="00E528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Операторы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continu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 применяются, как к циклу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while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 xml:space="preserve">, так и к циклу </w:t>
      </w:r>
      <w:proofErr w:type="spellStart"/>
      <w:r w:rsidRPr="00E5285E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E5285E">
        <w:rPr>
          <w:rFonts w:ascii="Times New Roman" w:hAnsi="Times New Roman" w:cs="Times New Roman"/>
          <w:color w:val="000000"/>
          <w:sz w:val="24"/>
          <w:szCs w:val="24"/>
        </w:rPr>
        <w:t>, о котором мы поговорим на следующем занятии.</w:t>
      </w:r>
    </w:p>
    <w:p w14:paraId="5AE3DB24" w14:textId="5813DF33" w:rsidR="00C9315B" w:rsidRPr="00E5285E" w:rsidRDefault="00C9315B" w:rsidP="00E52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E5285E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24526A"/>
    <w:rsid w:val="005726C8"/>
    <w:rsid w:val="007810AD"/>
    <w:rsid w:val="00831162"/>
    <w:rsid w:val="00A406DA"/>
    <w:rsid w:val="00C9315B"/>
    <w:rsid w:val="00C94907"/>
    <w:rsid w:val="00CA640F"/>
    <w:rsid w:val="00E5285E"/>
    <w:rsid w:val="00E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B3C5-9A39-4078-8CEA-C1439AD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4T08:44:00Z</dcterms:created>
  <dcterms:modified xsi:type="dcterms:W3CDTF">2024-06-04T08:44:00Z</dcterms:modified>
</cp:coreProperties>
</file>